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29ADBC07"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3639BA">
        <w:t>wedd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33A2508"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74AD26BF"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t xml:space="preserve">is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86C56A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24E35393" w:rsidR="00061DA9"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37B4CC0B"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67AFB499"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r w:rsidR="008C76EC">
        <w:t xml:space="preserve"> Therefore, 60 is the totient of 77. </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2BF149AB" w:rsidR="00A32787" w:rsidRPr="00DD3835" w:rsidRDefault="00A32787" w:rsidP="00B8616D">
            <w:pPr>
              <w:jc w:val="center"/>
            </w:pPr>
            <w:r w:rsidRPr="00DD3835">
              <w:lastRenderedPageBreak/>
              <w:t>Exponent</w:t>
            </w:r>
            <w:r w:rsidR="00667302">
              <w:t>s</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70F6A046"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w:t>
      </w:r>
      <w:r w:rsidR="00711BED">
        <w:t xml:space="preserve">mathematically </w:t>
      </w:r>
      <w:r w:rsidR="007E04FA">
        <w:t xml:space="preserve">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r>
        <w:t xml:space="preserve"> This is known as the </w:t>
      </w:r>
      <w:r w:rsidRPr="00722EDB">
        <w:rPr>
          <w:i/>
          <w:iCs/>
        </w:rPr>
        <w:t>integer factorization problem</w:t>
      </w:r>
      <w:r>
        <w:t>.</w:t>
      </w:r>
    </w:p>
    <w:p w14:paraId="117D7645" w14:textId="5F7D380D" w:rsidR="00B84BA4" w:rsidRDefault="00BA7E72" w:rsidP="001A7122">
      <w:pPr>
        <w:pStyle w:val="Heading1"/>
      </w:pPr>
      <w:r>
        <w:lastRenderedPageBreak/>
        <w:t>The Underlying Mathematics</w:t>
      </w:r>
    </w:p>
    <w:p w14:paraId="4B64DED9" w14:textId="758060A5"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0E31A0">
        <w:t xml:space="preserve">, </w:t>
      </w:r>
      <w:r w:rsidR="00073CCE">
        <w:t xml:space="preserve">where </w:t>
      </w:r>
      <w:r w:rsidR="00073CCE" w:rsidRPr="00073CCE">
        <w:rPr>
          <w:i/>
          <w:iCs/>
        </w:rPr>
        <w:t>t(n)</w:t>
      </w:r>
      <w:r w:rsidR="00073CCE">
        <w:t xml:space="preserve"> is the </w:t>
      </w:r>
      <w:r w:rsidR="00073CCE" w:rsidRPr="00073CCE">
        <w:rPr>
          <w:i/>
          <w:iCs/>
        </w:rPr>
        <w:t>size</w:t>
      </w:r>
      <w:r w:rsidR="00073CCE" w:rsidRPr="00F61616">
        <w:rPr>
          <w:i/>
          <w:iCs/>
        </w:rPr>
        <w:t xml:space="preserve"> of </w:t>
      </w:r>
      <w:r w:rsidR="009326D4">
        <w:rPr>
          <w:i/>
          <w:iCs/>
        </w:rPr>
        <w:t>the</w:t>
      </w:r>
      <w:r w:rsidR="00A835B0" w:rsidRPr="00F61616">
        <w:rPr>
          <w:i/>
          <w:iCs/>
        </w:rPr>
        <w:t xml:space="preserve"> sub</w:t>
      </w:r>
      <w:r w:rsidR="00073CCE" w:rsidRPr="00F61616">
        <w:rPr>
          <w:i/>
          <w:iCs/>
        </w:rPr>
        <w:t>set</w:t>
      </w:r>
      <w:r w:rsidR="00073CCE">
        <w:t xml:space="preserve"> </w:t>
      </w:r>
      <w:r w:rsidR="00A835B0">
        <w:t xml:space="preserve">of </w:t>
      </w:r>
      <w:r w:rsidR="000C3936">
        <w:t xml:space="preserve">integers </w:t>
      </w:r>
      <w:r w:rsidR="00262D9D">
        <w:t xml:space="preserve">in the set </w:t>
      </w:r>
      <w:r w:rsidR="001B0348">
        <w:t xml:space="preserve">1 to </w:t>
      </w:r>
      <w:r w:rsidR="00073CCE" w:rsidRPr="00073CCE">
        <w:rPr>
          <w:i/>
          <w:iCs/>
        </w:rPr>
        <w:t>n</w:t>
      </w:r>
      <w:r w:rsidR="001114BF">
        <w:t xml:space="preserve"> that are </w:t>
      </w:r>
      <w:r w:rsidR="00073CCE">
        <w:t xml:space="preserve">relatively prime to </w:t>
      </w:r>
      <w:r w:rsidR="00073CCE" w:rsidRPr="00073CCE">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CC480B">
        <w:t xml:space="preserve">explains </w:t>
      </w:r>
      <w:r w:rsidR="006042A0">
        <w:t xml:space="preserve">the </w:t>
      </w:r>
      <w:r w:rsidR="003A73CD">
        <w:t xml:space="preserve">strange </w:t>
      </w:r>
      <w:r w:rsidR="00CC480B">
        <w:t xml:space="preserve">relationship between these two </w:t>
      </w:r>
      <w:r w:rsidR="0083627A">
        <w:t>groups</w:t>
      </w:r>
      <w:r w:rsidR="00AF3FA6">
        <w:t xml:space="preserve">; </w:t>
      </w:r>
      <w:r w:rsidR="00D96EFD">
        <w:t xml:space="preserve">a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EF2FB9" w:rsidRPr="00EF2FB9">
        <w:rPr>
          <w:i/>
          <w:iCs/>
        </w:rPr>
        <w:t>mod n</w:t>
      </w:r>
      <w:r w:rsidR="00727745">
        <w:t>?</w:t>
      </w:r>
    </w:p>
    <w:p w14:paraId="5BD2F8A9" w14:textId="60FFA3BB"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w:t>
      </w:r>
      <w:r w:rsidR="000006B4">
        <w:t xml:space="preserve"> </w:t>
      </w:r>
      <w:r w:rsidR="007760C8">
        <w:t>equality</w:t>
      </w:r>
      <w:r>
        <w:t>:</w:t>
      </w:r>
    </w:p>
    <w:p w14:paraId="5EEECC9E" w14:textId="362AE4E1"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1 mod n</w:t>
      </w:r>
    </w:p>
    <w:p w14:paraId="32A6AEEF" w14:textId="740E1C97"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 It</w:t>
      </w:r>
      <w:r>
        <w:t xml:space="preserve"> holds that for any integer </w:t>
      </w:r>
      <w:r w:rsidRPr="001262A7">
        <w:rPr>
          <w:i/>
          <w:iCs/>
        </w:rPr>
        <w:t>M</w:t>
      </w:r>
      <w:r w:rsidR="003560A5">
        <w:t xml:space="preserve"> </w:t>
      </w:r>
      <w:r>
        <w:t xml:space="preserve">that is relatively prime to </w:t>
      </w:r>
      <w:r w:rsidRPr="001262A7">
        <w:rPr>
          <w:i/>
          <w:iCs/>
        </w:rPr>
        <w:t>n</w:t>
      </w:r>
      <w:r>
        <w:t xml:space="preserve">, raising </w:t>
      </w:r>
      <w:r w:rsidRPr="001262A7">
        <w:rPr>
          <w:i/>
          <w:iCs/>
        </w:rPr>
        <w:t>M</w:t>
      </w:r>
      <w:r>
        <w:t xml:space="preserve"> to the power of</w:t>
      </w:r>
      <w:r w:rsidR="006B03B9">
        <w:t xml:space="preserve"> the totient of </w:t>
      </w:r>
      <w:r w:rsidR="006B03B9" w:rsidRPr="006B03B9">
        <w:rPr>
          <w:i/>
          <w:iCs/>
        </w:rPr>
        <w:t>n</w:t>
      </w:r>
      <w:r w:rsidR="006B03B9">
        <w:t xml:space="preserve"> </w:t>
      </w:r>
      <w:r>
        <w:t xml:space="preserve">yields </w:t>
      </w:r>
      <w:r w:rsidRPr="001262A7">
        <w:rPr>
          <w:i/>
          <w:iCs/>
        </w:rPr>
        <w:t>1 mod n</w:t>
      </w:r>
      <w:r>
        <w:t>.</w:t>
      </w:r>
      <w:r w:rsidR="00855E46">
        <w:rPr>
          <w:rStyle w:val="FootnoteReference"/>
        </w:rPr>
        <w:footnoteReference w:id="39"/>
      </w:r>
    </w:p>
    <w:p w14:paraId="1D03380D" w14:textId="41E28867"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D40838">
        <w:t xml:space="preserve">is </w:t>
      </w:r>
      <w:r w:rsidR="009F6A6E">
        <w:t xml:space="preserve">the product of two 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for th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705"/>
      </w:tblGrid>
      <w:tr w:rsidR="00F81C29" w14:paraId="7AA3E2ED" w14:textId="77777777" w:rsidTr="00F8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1C0B46C0"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t</w:t>
      </w:r>
      <w:r>
        <w:t>hat is, there are 8 integers in the set 1 to 15 that are relatively prime to 15</w:t>
      </w:r>
      <w:r w:rsidR="0084232D">
        <w:t>.</w:t>
      </w:r>
      <w:r>
        <w:t xml:space="preserve"> </w:t>
      </w:r>
      <w:r w:rsidR="004956A3">
        <w:t xml:space="preserve">Thus, </w:t>
      </w:r>
      <w:r w:rsidR="009141AF">
        <w:t xml:space="preserve">8 </w:t>
      </w:r>
      <w:r>
        <w:t xml:space="preserve">is the power </w:t>
      </w:r>
      <w:r w:rsidR="00737A78">
        <w:t xml:space="preserve">to which </w:t>
      </w:r>
      <w:r>
        <w:t xml:space="preserve">we raise each member of the set </w:t>
      </w:r>
      <w:r w:rsidR="00666BE4">
        <w:t xml:space="preserve">in </w:t>
      </w:r>
      <w:r w:rsidR="00666BE4" w:rsidRPr="00666BE4">
        <w:rPr>
          <w:i/>
          <w:iCs/>
        </w:rPr>
        <w:t>Figure 8</w:t>
      </w:r>
      <w:r w:rsidR="00D22BB6">
        <w:t xml:space="preserve"> to see </w:t>
      </w:r>
      <w:r w:rsidR="004F21EB">
        <w:t xml:space="preserve">the effect of </w:t>
      </w:r>
      <w:r w:rsidR="00D22BB6">
        <w:t>Euler’s theorem.</w:t>
      </w:r>
      <w:r w:rsidR="00574BE2">
        <w:rPr>
          <w:rStyle w:val="FootnoteReference"/>
        </w:rPr>
        <w:footnoteReference w:id="40"/>
      </w:r>
    </w:p>
    <w:p w14:paraId="7A95EC70" w14:textId="3BCBF0D5"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C963F8">
        <w:t xml:space="preserve">—the subset obtained by </w:t>
      </w:r>
      <w:r w:rsidR="00C963F8" w:rsidRPr="00C963F8">
        <w:rPr>
          <w:i/>
          <w:iCs/>
        </w:rPr>
        <w:t>t(n)</w:t>
      </w:r>
      <w:r w:rsidR="00133ADE" w:rsidRPr="00133ADE">
        <w:t>,</w:t>
      </w:r>
      <w:r w:rsidR="00133ADE">
        <w:t xml:space="preserve"> or 1, 2, 4, 7, 8, 11, 13 and 14</w:t>
      </w:r>
      <w:r w:rsidR="00C963F8">
        <w:t>—</w:t>
      </w:r>
      <w:r w:rsidR="00137B2D">
        <w:t>yield 1 mod</w:t>
      </w:r>
      <w:r w:rsidR="00C6761C">
        <w:t>ulo</w:t>
      </w:r>
      <w:r w:rsidR="00137B2D">
        <w:t xml:space="preserve"> 15</w:t>
      </w:r>
      <w:r w:rsidR="00361B44">
        <w:t xml:space="preserve"> </w:t>
      </w:r>
      <w:r w:rsidR="007C5B99">
        <w:t>when raised to the power of 8</w:t>
      </w:r>
      <w:r w:rsidR="001A18EE">
        <w:t>;</w:t>
      </w:r>
      <w:r w:rsidR="007C5B99">
        <w:t xml:space="preserve"> </w:t>
      </w:r>
      <w:r w:rsidR="001A18EE">
        <w:t>t</w:t>
      </w:r>
      <w:r w:rsidR="00137B2D">
        <w:t>he</w:t>
      </w:r>
      <w:r w:rsidR="007C5B99">
        <w:t xml:space="preserve">se </w:t>
      </w:r>
      <w:r w:rsidR="006E51EE">
        <w:t xml:space="preserve">are the </w:t>
      </w:r>
      <w:r w:rsidR="007C5B99">
        <w:t xml:space="preserve">rows </w:t>
      </w:r>
      <w:r w:rsidR="006E51EE">
        <w:t xml:space="preserve">indicated </w:t>
      </w:r>
      <w:r w:rsidR="00137B2D">
        <w:t>highlight</w:t>
      </w:r>
      <w:r w:rsidR="006D4511">
        <w:t xml:space="preserve">ed in yellow </w:t>
      </w:r>
      <w:r w:rsidR="00137B2D">
        <w:t>in</w:t>
      </w:r>
      <w:r w:rsidR="007C5B99">
        <w:t xml:space="preserve"> </w:t>
      </w:r>
      <w:r w:rsidR="00476A9C" w:rsidRPr="00476A9C">
        <w:rPr>
          <w:i/>
          <w:iCs/>
        </w:rPr>
        <w:t>Figure 8</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 </w:t>
      </w:r>
      <w:r w:rsidR="00294E98" w:rsidRPr="00294E98">
        <w:rPr>
          <w:i/>
          <w:iCs/>
        </w:rPr>
        <w:t>n</w:t>
      </w:r>
      <w:r w:rsidR="00294E98">
        <w:t xml:space="preserve">, </w:t>
      </w:r>
      <w:r w:rsidR="000466AE">
        <w:t xml:space="preserve">instead </w:t>
      </w:r>
      <w:r w:rsidR="00294E98">
        <w:t>yield a multiple of one of the two prime factors of 15</w:t>
      </w:r>
      <w:r w:rsidR="00DF38C2">
        <w:t xml:space="preserve">—6 </w:t>
      </w:r>
      <w:r w:rsidR="000F1D93">
        <w:t>(a multiple of 3)</w:t>
      </w:r>
      <w:r w:rsidR="004B4BA6">
        <w:t>,</w:t>
      </w:r>
      <w:r w:rsidR="000F1D93">
        <w:t xml:space="preserve"> </w:t>
      </w:r>
      <w:r w:rsidR="00A331C9">
        <w:t>and</w:t>
      </w:r>
      <w:r w:rsidR="000F1D93">
        <w:t xml:space="preserve"> 10 (a multiple of 5)</w:t>
      </w:r>
      <w:r w:rsidR="00294E98">
        <w:t>.</w:t>
      </w:r>
    </w:p>
    <w:p w14:paraId="29C6CAD5" w14:textId="0D6AE95F" w:rsidR="00385DF4" w:rsidRDefault="00EE5025" w:rsidP="001262A7">
      <w:r>
        <w:t xml:space="preserve">Now, </w:t>
      </w:r>
      <w:r w:rsidR="0062530F">
        <w:t xml:space="preserve">let’s </w:t>
      </w:r>
      <w:r w:rsidR="008F5C3A">
        <w:t xml:space="preserve">make a slight </w:t>
      </w:r>
      <w:r w:rsidR="0062530F">
        <w:t>adjust</w:t>
      </w:r>
      <w:r w:rsidR="008F5C3A">
        <w:t>ment to</w:t>
      </w:r>
      <w:r w:rsidR="0062530F">
        <w:t xml:space="preserve"> </w:t>
      </w:r>
      <w:r w:rsidR="00004124">
        <w:t xml:space="preserve">the </w:t>
      </w:r>
      <w:r w:rsidR="002951F8">
        <w:t>equality</w:t>
      </w:r>
      <w:r w:rsidR="0062530F">
        <w:t xml:space="preserve"> </w:t>
      </w:r>
      <w:r w:rsidR="00004124">
        <w:t>in Euler’s theorem</w:t>
      </w:r>
      <w:r w:rsidR="00476A9C">
        <w:t>,</w:t>
      </w:r>
      <w:r w:rsidR="00333729">
        <w:t xml:space="preserve"> as follows</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70E8EDBE" w:rsidR="008F4457" w:rsidRDefault="008F5C3A" w:rsidP="008F4457">
      <w:r>
        <w:t>Here, we</w:t>
      </w:r>
      <w:r w:rsidR="002951F8">
        <w:t>’ve</w:t>
      </w:r>
      <w:r>
        <w:t xml:space="preserve"> multipl</w:t>
      </w:r>
      <w:r w:rsidR="002951F8">
        <w:t>ied</w:t>
      </w:r>
      <w:r>
        <w:t xml:space="preserve"> both sides of the </w:t>
      </w:r>
      <w:r w:rsidR="00376F45">
        <w:t>equation</w:t>
      </w:r>
      <w:r>
        <w:t xml:space="preserve"> by </w:t>
      </w:r>
      <w:r w:rsidRPr="00385DF4">
        <w:rPr>
          <w:i/>
          <w:iCs/>
        </w:rPr>
        <w:t>M</w:t>
      </w:r>
      <w:r>
        <w:t xml:space="preserve">. </w:t>
      </w:r>
      <w:r w:rsidR="00E65594">
        <w:t>Th</w:t>
      </w:r>
      <w:r w:rsidR="00292BCD">
        <w:t>is</w:t>
      </w:r>
      <w:r w:rsidR="00E65594">
        <w:t xml:space="preserve"> </w:t>
      </w:r>
      <w:r w:rsidR="00F85955">
        <w:t xml:space="preserve">cumbersome form can be simplified </w:t>
      </w:r>
      <w:r w:rsidR="009E12EC">
        <w:t>as follows</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03B54657"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130336">
        <w:t xml:space="preserve">has </w:t>
      </w:r>
      <w:r w:rsidR="00347E29">
        <w:t xml:space="preserve">become </w:t>
      </w:r>
      <w:r w:rsidR="00347E29" w:rsidRPr="00347E29">
        <w:rPr>
          <w:i/>
          <w:iCs/>
        </w:rPr>
        <w:t>M</w:t>
      </w:r>
      <w:r w:rsidR="002D148A">
        <w:t>. This is</w:t>
      </w:r>
      <w:r w:rsidR="004F578E">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value of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2D148A">
        <w:t xml:space="preserve">has </w:t>
      </w:r>
      <w:r w:rsidR="00347E29">
        <w:t xml:space="preserve">become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equivalent of 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5EC24822" w:rsidR="008F4457" w:rsidRDefault="005D58F9" w:rsidP="008F4457">
      <w:r>
        <w:t xml:space="preserve">Let’s </w:t>
      </w:r>
      <w:r w:rsidR="00B26B00">
        <w:t xml:space="preserve">see what happens </w:t>
      </w:r>
      <w:r w:rsidR="00C67D3F">
        <w:t xml:space="preserve">to </w:t>
      </w:r>
      <w:r w:rsidR="005C6423">
        <w:t xml:space="preserve">the values in </w:t>
      </w:r>
      <w:r w:rsidR="001D246B" w:rsidRPr="001D246B">
        <w:rPr>
          <w:i/>
          <w:iCs/>
        </w:rPr>
        <w:t>Figure 8</w:t>
      </w:r>
      <w:r w:rsidR="007C5431">
        <w:t xml:space="preserve"> </w:t>
      </w:r>
      <w:r w:rsidR="007C5431">
        <w:t>when we make this adjustment</w:t>
      </w:r>
      <w:r w:rsidR="00861F22">
        <w:t>:</w:t>
      </w:r>
    </w:p>
    <w:tbl>
      <w:tblPr>
        <w:tblStyle w:val="PlainTable4"/>
        <w:tblW w:w="0" w:type="auto"/>
        <w:tblLook w:val="04A0" w:firstRow="1" w:lastRow="0" w:firstColumn="1" w:lastColumn="0" w:noHBand="0" w:noVBand="1"/>
      </w:tblPr>
      <w:tblGrid>
        <w:gridCol w:w="1975"/>
      </w:tblGrid>
      <w:tr w:rsidR="00CE27A1" w14:paraId="7D6E5BA9" w14:textId="77777777" w:rsidTr="004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039B860" w14:textId="707500E2" w:rsidR="00723D56" w:rsidRDefault="00C974B0" w:rsidP="008F4457">
      <w:r>
        <w:lastRenderedPageBreak/>
        <w:t xml:space="preserve">By </w:t>
      </w:r>
      <w:r w:rsidR="00340E5E">
        <w:t>adding 1 to the exponent</w:t>
      </w:r>
      <w:r w:rsidR="00B97A05">
        <w:t xml:space="preserve">, </w:t>
      </w:r>
      <w:r w:rsidR="00AD5F82">
        <w:t>the remainder</w:t>
      </w:r>
      <w:r w:rsidR="009C1DC9">
        <w:t>s</w:t>
      </w:r>
      <w:r w:rsidR="00AD5F82">
        <w:t xml:space="preserve">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CA68A6">
        <w:t>N</w:t>
      </w:r>
      <w:r w:rsidR="00101E5E">
        <w:t xml:space="preserve">ote </w:t>
      </w:r>
      <w:r w:rsidR="00CA68A6">
        <w:t xml:space="preserve">too </w:t>
      </w:r>
      <w:r w:rsidR="00D042D8">
        <w:t xml:space="preserve">that </w:t>
      </w:r>
      <w:r w:rsidR="00B97A05">
        <w:t xml:space="preserve">the </w:t>
      </w:r>
      <w:r w:rsidR="00BF6649">
        <w:t>equality</w:t>
      </w:r>
      <w:r w:rsidR="00D042D8">
        <w:t xml:space="preserve"> now holds 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AF1422">
        <w:t>.</w:t>
      </w:r>
      <w:r w:rsidR="00D042D8">
        <w:t xml:space="preserve"> This is very important, because it allows us to raise </w:t>
      </w:r>
      <w:r w:rsidR="00D042D8" w:rsidRPr="009F4612">
        <w:rPr>
          <w:i/>
          <w:iCs/>
        </w:rPr>
        <w:t>any</w:t>
      </w:r>
      <w:r w:rsidR="00D042D8">
        <w:t xml:space="preserve"> </w:t>
      </w:r>
      <w:r w:rsidR="00D042D8" w:rsidRPr="00D042D8">
        <w:rPr>
          <w:i/>
          <w:iCs/>
        </w:rPr>
        <w:t>M</w:t>
      </w:r>
      <w:r w:rsidR="00D042D8">
        <w:t xml:space="preserve"> </w:t>
      </w:r>
      <w:r w:rsidR="006F5DD2">
        <w:t xml:space="preserve">in the set </w:t>
      </w:r>
      <w:r w:rsidR="00D042D8">
        <w:t xml:space="preserve">to </w:t>
      </w:r>
      <w:r w:rsidR="00DE26DB">
        <w:t xml:space="preserve">the power of </w:t>
      </w:r>
      <w:r w:rsidR="00D042D8" w:rsidRPr="00D042D8">
        <w:rPr>
          <w:i/>
          <w:iCs/>
        </w:rPr>
        <w:t>t(n) + 1</w:t>
      </w:r>
      <w:r w:rsidR="00D042D8">
        <w:t xml:space="preserve"> </w:t>
      </w:r>
      <w:r w:rsidR="003D1422">
        <w:t xml:space="preserve">modulo </w:t>
      </w:r>
      <w:r w:rsidR="003D1422" w:rsidRPr="003D1422">
        <w:rPr>
          <w:i/>
          <w:iCs/>
        </w:rPr>
        <w:t>n</w:t>
      </w:r>
      <w:r w:rsidR="003D1422">
        <w:t xml:space="preserve"> </w:t>
      </w:r>
      <w:r w:rsidR="00777C5F">
        <w:t xml:space="preserve">to </w:t>
      </w:r>
      <w:r w:rsidR="00706A5B">
        <w:t>recover</w:t>
      </w:r>
      <w:r w:rsidR="00777C5F">
        <w:t xml:space="preserve"> </w:t>
      </w:r>
      <w:r w:rsidR="00D042D8" w:rsidRPr="00D042D8">
        <w:rPr>
          <w:i/>
          <w:iCs/>
        </w:rPr>
        <w:t>M</w:t>
      </w:r>
      <w:r w:rsidR="00D042D8">
        <w:t>.</w:t>
      </w:r>
    </w:p>
    <w:p w14:paraId="2CB69438" w14:textId="68D75767" w:rsidR="008F4457" w:rsidRDefault="00C12306" w:rsidP="008F4457">
      <w:r>
        <w:t xml:space="preserve">Rivest, Shamir and Adelman </w:t>
      </w:r>
      <w:r w:rsidR="00A02F08">
        <w:t xml:space="preserve">deserve credit for discovering this </w:t>
      </w:r>
      <w:r w:rsidR="002C0249">
        <w:t xml:space="preserve">most </w:t>
      </w:r>
      <w:r w:rsidR="00BF6046">
        <w:t>useful</w:t>
      </w:r>
      <w:r w:rsidR="00EA4472">
        <w:t xml:space="preserve"> </w:t>
      </w:r>
      <w:r w:rsidR="00513858">
        <w:t>property</w:t>
      </w:r>
      <w:r w:rsidR="00EA4472">
        <w:t xml:space="preserve"> of Euler’s theorem</w:t>
      </w:r>
      <w:r w:rsidR="008D2EC1">
        <w:t>,</w:t>
      </w:r>
      <w:r w:rsidR="00D42474">
        <w:t xml:space="preserve"> </w:t>
      </w:r>
      <w:r w:rsidR="002C0249">
        <w:t xml:space="preserve">and </w:t>
      </w:r>
      <w:r w:rsidR="006E7F02">
        <w:t>in their pap</w:t>
      </w:r>
      <w:r w:rsidR="007D7487">
        <w:t xml:space="preserve">er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719D869A"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 xml:space="preserve">an exponent that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69D81344" w:rsidR="00BC3FEB" w:rsidRDefault="00C35123" w:rsidP="008F4457">
      <w:r>
        <w:t xml:space="preserve">But to complete the puzzle we need </w:t>
      </w:r>
      <w:r w:rsidR="00AF01D6">
        <w:t xml:space="preserve">to </w:t>
      </w:r>
      <w:r w:rsidR="00EA6882">
        <w:t>break th</w:t>
      </w:r>
      <w:r w:rsidR="00117B70">
        <w:t>is</w:t>
      </w:r>
      <w:r w:rsidR="00EA6882">
        <w:t xml:space="preserve"> </w:t>
      </w:r>
      <w:r w:rsidR="00117B70">
        <w:t>single exponent—</w:t>
      </w:r>
      <w:r w:rsidR="00117B70" w:rsidRPr="00117B70">
        <w:rPr>
          <w:i/>
          <w:iCs/>
        </w:rPr>
        <w:t>t(n) + 1</w:t>
      </w:r>
      <w:r w:rsidR="00117B70">
        <w:t xml:space="preserve">, or 9 in the present exampl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So far, we have shown how to recover </w:t>
      </w:r>
      <w:r w:rsidR="00AF01D6" w:rsidRPr="00AF01D6">
        <w:rPr>
          <w:i/>
          <w:iCs/>
        </w:rPr>
        <w:t>M</w:t>
      </w:r>
      <w:r w:rsidR="00AF01D6">
        <w:t xml:space="preserve"> from </w:t>
      </w:r>
      <w:r w:rsidR="00AF01D6" w:rsidRPr="00AF01D6">
        <w:rPr>
          <w:i/>
          <w:iCs/>
        </w:rPr>
        <w:t>M</w:t>
      </w:r>
      <w:r w:rsidR="00AF01D6" w:rsidRPr="00AF01D6">
        <w:rPr>
          <w:i/>
          <w:iCs/>
          <w:vertAlign w:val="superscript"/>
        </w:rPr>
        <w:t>t(n)+1</w:t>
      </w:r>
      <w:r w:rsidR="00AF01D6" w:rsidRPr="00AF01D6">
        <w:rPr>
          <w:i/>
          <w:iCs/>
        </w:rPr>
        <w:t xml:space="preserve"> mod n</w:t>
      </w:r>
      <w:r w:rsidR="00AF01D6">
        <w:t xml:space="preserve"> </w:t>
      </w:r>
      <w:r w:rsidR="00497E77">
        <w:t xml:space="preserve">using </w:t>
      </w:r>
      <w:r w:rsidR="007D7487">
        <w:t xml:space="preserve">only </w:t>
      </w:r>
      <w:r w:rsidR="00497E77">
        <w:t>a single exponent</w:t>
      </w:r>
      <w:r w:rsidR="00AF01D6">
        <w:t>.</w:t>
      </w:r>
      <w:r w:rsidR="001C0749">
        <w:t xml:space="preserve"> To </w:t>
      </w:r>
      <w:r w:rsidR="00DA5439">
        <w:t xml:space="preserve">derive </w:t>
      </w:r>
      <w:r w:rsidR="00497E77">
        <w:t>separate exponents</w:t>
      </w:r>
      <w:r w:rsidR="001C0749">
        <w:t xml:space="preserve">, we need to </w:t>
      </w:r>
      <w:r w:rsidR="006B1067">
        <w:t xml:space="preserve">revisit </w:t>
      </w:r>
      <w:r w:rsidR="000567D5">
        <w:t xml:space="preserve">an identity last seen </w:t>
      </w:r>
      <w:r w:rsidR="001C0749">
        <w:t>in the previous section:</w:t>
      </w:r>
    </w:p>
    <w:p w14:paraId="18648E0C" w14:textId="37C37ACC"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mod n</w:t>
      </w:r>
    </w:p>
    <w:p w14:paraId="0F49EAA5" w14:textId="18283159" w:rsidR="0052148C"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 xml:space="preserve">. </w:t>
      </w:r>
      <w:r w:rsidR="00BF2C55">
        <w:t>Except</w:t>
      </w:r>
      <w:r w:rsidR="0025010F">
        <w:t xml:space="preserve"> for the </w:t>
      </w:r>
      <w:r w:rsidR="00CF0996">
        <w:t xml:space="preserve">difference in </w:t>
      </w:r>
      <w:r w:rsidR="00EE507A">
        <w:t xml:space="preserve">the </w:t>
      </w:r>
      <w:r w:rsidR="002D0B21">
        <w:t xml:space="preserve">computations for the </w:t>
      </w:r>
      <w:r w:rsidR="0025010F">
        <w:t>exponent</w:t>
      </w:r>
      <w:r w:rsidR="00CF0996">
        <w:t>s</w:t>
      </w:r>
      <w:r w:rsidR="008C72B3">
        <w:t xml:space="preserve">, </w:t>
      </w:r>
      <w:r w:rsidR="006D768A">
        <w:t xml:space="preserve">identity </w:t>
      </w:r>
      <w:r w:rsidR="00FD08CE">
        <w:t xml:space="preserve">(4) </w:t>
      </w:r>
      <w:r w:rsidR="00070D47">
        <w:t xml:space="preserve">is </w:t>
      </w:r>
      <w:r w:rsidR="00233814">
        <w:t xml:space="preserve">equivalent </w:t>
      </w:r>
      <w:r w:rsidR="00F6750B">
        <w:t xml:space="preserve">to </w:t>
      </w:r>
      <w:r w:rsidR="0025010F">
        <w:t>identity (3)</w:t>
      </w:r>
      <w:r w:rsidR="000F3088">
        <w:t>.</w:t>
      </w:r>
      <w:r w:rsidR="00B2473D">
        <w:t xml:space="preserve"> Thus, we can</w:t>
      </w:r>
      <w:r w:rsidR="000F3088">
        <w:t xml:space="preserve"> conclude</w:t>
      </w:r>
      <w:r w:rsidR="007E0664">
        <w:t xml:space="preserve"> the following</w:t>
      </w:r>
      <w:r w:rsidR="00B2473D">
        <w:t>:</w:t>
      </w:r>
    </w:p>
    <w:p w14:paraId="299C049B" w14:textId="23269C0D" w:rsidR="0052148C" w:rsidRPr="0052148C" w:rsidRDefault="008F4AAD" w:rsidP="0052148C">
      <w:pPr>
        <w:pStyle w:val="ListParagraph"/>
        <w:numPr>
          <w:ilvl w:val="0"/>
          <w:numId w:val="14"/>
        </w:numPr>
        <w:rPr>
          <w:i/>
          <w:iCs/>
        </w:rPr>
      </w:pPr>
      <w:r>
        <w:rPr>
          <w:i/>
          <w:iCs/>
        </w:rPr>
        <w:t>M</w:t>
      </w:r>
      <w:r w:rsidRPr="008F4AAD">
        <w:rPr>
          <w:i/>
          <w:iCs/>
          <w:vertAlign w:val="superscript"/>
        </w:rPr>
        <w:t>ed</w:t>
      </w:r>
      <w:r>
        <w:rPr>
          <w:i/>
          <w:iCs/>
        </w:rPr>
        <w:t xml:space="preserve"> = M</w:t>
      </w:r>
      <w:r w:rsidRPr="008F4AAD">
        <w:rPr>
          <w:i/>
          <w:iCs/>
          <w:vertAlign w:val="superscript"/>
        </w:rPr>
        <w:t>t(n)+1</w:t>
      </w:r>
      <w:r>
        <w:rPr>
          <w:i/>
          <w:iCs/>
        </w:rPr>
        <w:t xml:space="preserve"> mod n</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20138E1" w:rsidR="00943B70" w:rsidRDefault="00CD51AB" w:rsidP="001C0749">
      <w:r>
        <w:t>Thus, t</w:t>
      </w:r>
      <w:r w:rsidR="002B3324">
        <w:t xml:space="preserve">o separate encryption </w:t>
      </w:r>
      <w:r w:rsidR="00F34748">
        <w:t>from</w:t>
      </w:r>
      <w:r w:rsidR="002B3324">
        <w:t xml:space="preserve"> decryption, we need to find two integers</w:t>
      </w:r>
      <w:r w:rsidR="006600A7">
        <w:t>,</w:t>
      </w:r>
      <w:r w:rsidR="002B3324">
        <w:t xml:space="preserve"> </w:t>
      </w:r>
      <w:r w:rsidR="002B3324" w:rsidRPr="002B3324">
        <w:rPr>
          <w:i/>
          <w:iCs/>
        </w:rPr>
        <w:t>e</w:t>
      </w:r>
      <w:r w:rsidR="002B3324">
        <w:t xml:space="preserve"> and </w:t>
      </w:r>
      <w:r w:rsidR="002B3324" w:rsidRPr="002B3324">
        <w:rPr>
          <w:i/>
          <w:iCs/>
        </w:rPr>
        <w:t>d</w:t>
      </w:r>
      <w:r w:rsidR="006600A7">
        <w:t xml:space="preserve">, </w:t>
      </w:r>
      <w:r w:rsidR="00512A9F">
        <w:t xml:space="preserve">such </w:t>
      </w:r>
      <w:r w:rsidR="002B3324">
        <w:t xml:space="preserve">that when </w:t>
      </w:r>
      <w:r w:rsidR="00512A9F">
        <w:t xml:space="preserve">they are </w:t>
      </w:r>
      <w:r w:rsidR="002B3324">
        <w:t xml:space="preserve">multiplied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1"/>
      </w:r>
      <w:r w:rsidR="00002001">
        <w:t xml:space="preserve"> The method for </w:t>
      </w:r>
      <w:r w:rsidR="004F7EBF">
        <w:t xml:space="preserve">finding these integers </w:t>
      </w:r>
      <w:r w:rsidR="00002001">
        <w:t>is described in some detail in the previous section</w:t>
      </w:r>
      <w:r w:rsidR="002B3324">
        <w:t xml:space="preserve">. R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2F552E94" w:rsidR="008B739B" w:rsidRDefault="00D748EF" w:rsidP="001C0749">
      <w:r>
        <w:t xml:space="preserve">For the purposes of the present example, where </w:t>
      </w:r>
      <w:r w:rsidR="00197465" w:rsidRPr="00197465">
        <w:rPr>
          <w:i/>
          <w:iCs/>
        </w:rPr>
        <w:t>n</w:t>
      </w:r>
      <w:r w:rsidR="00197465">
        <w:t xml:space="preserve"> = 15 and </w:t>
      </w:r>
      <w:r w:rsidR="00197465" w:rsidRPr="00197465">
        <w:rPr>
          <w:i/>
          <w:iCs/>
        </w:rPr>
        <w:t>t(n)</w:t>
      </w:r>
      <w:r w:rsidR="00197465">
        <w:t xml:space="preserve"> = 8, let’s choose for </w:t>
      </w:r>
      <w:r w:rsidR="00197465" w:rsidRPr="00197465">
        <w:rPr>
          <w:i/>
          <w:iCs/>
        </w:rPr>
        <w:t>e</w:t>
      </w:r>
      <w:r w:rsidR="00197465">
        <w:t xml:space="preserve"> the integer 3</w:t>
      </w:r>
      <w:r w:rsidR="00975405">
        <w:t xml:space="preserve"> (note that</w:t>
      </w:r>
      <w:r>
        <w:t xml:space="preserve"> 3</w:t>
      </w:r>
      <w:r w:rsidR="00197465">
        <w:t xml:space="preserve"> </w:t>
      </w:r>
      <w:r w:rsidR="00C376F6">
        <w:t xml:space="preserve">is permissible because it </w:t>
      </w:r>
      <w:r w:rsidR="00197465">
        <w:t>is relatively prime to 8</w:t>
      </w:r>
      <w:r w:rsidR="00975405">
        <w:t>)</w:t>
      </w:r>
      <w:r w:rsidR="00197465">
        <w:t xml:space="preserve">.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3</w:t>
      </w:r>
      <w:r w:rsidR="00A64A4E">
        <w:t>)</w:t>
      </w:r>
      <w:r w:rsidR="00197465">
        <w:t xml:space="preserve"> to yield 1 modulo</w:t>
      </w:r>
      <w:r w:rsidR="00D26614">
        <w:t xml:space="preserve"> 8</w:t>
      </w:r>
      <w:r w:rsidR="00706CE1">
        <w:t xml:space="preserve">. We can express this </w:t>
      </w:r>
      <w:r w:rsidR="002F4CCC">
        <w:t xml:space="preserve">by solving for </w:t>
      </w:r>
      <w:r w:rsidR="002F4CCC" w:rsidRPr="002F4CCC">
        <w:rPr>
          <w:i/>
          <w:iCs/>
        </w:rPr>
        <w:t>d</w:t>
      </w:r>
      <w:r w:rsidR="002F4CCC">
        <w:t xml:space="preserve"> </w:t>
      </w:r>
      <w:r w:rsidR="00197465">
        <w:t>in the following equation</w:t>
      </w:r>
      <w:r w:rsidR="00975405">
        <w:t xml:space="preserve">, which was </w:t>
      </w:r>
      <w:r w:rsidR="00981257">
        <w:t xml:space="preserve">also </w:t>
      </w:r>
      <w:r w:rsidR="00197465">
        <w:t>introduced in the previous section:</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4ABFA1A1" w:rsidR="00197465" w:rsidRDefault="00DA49AD" w:rsidP="00197465">
      <w:r>
        <w:t xml:space="preserve">To restate </w:t>
      </w:r>
      <w:r w:rsidR="00B85C15">
        <w:t xml:space="preserve">this equation </w:t>
      </w:r>
      <w:r w:rsidR="00782AAB">
        <w:t>in terms of real values</w:t>
      </w:r>
      <w:r w:rsidR="00D64BA7">
        <w:t xml:space="preserve">, we see that the inverse of </w:t>
      </w:r>
      <w:r w:rsidR="00023997">
        <w:t xml:space="preserve">e, or </w:t>
      </w:r>
      <w:r w:rsidR="00D64BA7">
        <w:t>3</w:t>
      </w:r>
      <w:r w:rsidR="00023997">
        <w:t>,</w:t>
      </w:r>
      <w:r w:rsidR="00D64BA7">
        <w:t xml:space="preserve"> in the group of integers modulo 8 is </w:t>
      </w:r>
      <w:r w:rsidR="00023997">
        <w:t xml:space="preserve">also </w:t>
      </w:r>
      <w:r w:rsidR="00D64BA7">
        <w:t>3</w:t>
      </w:r>
      <w:r w:rsidR="00EC7812">
        <w:t>.</w:t>
      </w:r>
    </w:p>
    <w:p w14:paraId="2A91E2B4" w14:textId="43353A58" w:rsidR="00EC7812" w:rsidRDefault="00D64BA7" w:rsidP="00EC7812">
      <w:pPr>
        <w:pStyle w:val="ListParagraph"/>
        <w:numPr>
          <w:ilvl w:val="0"/>
          <w:numId w:val="14"/>
        </w:numPr>
        <w:rPr>
          <w:i/>
          <w:iCs/>
        </w:rPr>
      </w:pPr>
      <w:r w:rsidRPr="00542360">
        <w:rPr>
          <w:i/>
          <w:iCs/>
        </w:rPr>
        <w:lastRenderedPageBreak/>
        <w:t>3 * 3 = 1 mod 8</w:t>
      </w:r>
    </w:p>
    <w:p w14:paraId="6C0C1DE7" w14:textId="6BC8E81C" w:rsidR="00EC7812" w:rsidRPr="00EC7812" w:rsidRDefault="00EC7812" w:rsidP="00EC7812">
      <w:r>
        <w:t xml:space="preserve">Therefore, for </w:t>
      </w:r>
      <w:r w:rsidRPr="00D96694">
        <w:rPr>
          <w:i/>
          <w:iCs/>
        </w:rPr>
        <w:t>d</w:t>
      </w:r>
      <w:r>
        <w:t>, we choose the number 3.</w:t>
      </w:r>
      <w:r>
        <w:rPr>
          <w:rStyle w:val="FootnoteReference"/>
        </w:rPr>
        <w:footnoteReference w:id="42"/>
      </w:r>
    </w:p>
    <w:p w14:paraId="5650137C" w14:textId="69668CF5" w:rsidR="00542360" w:rsidRDefault="000C1552" w:rsidP="00542360">
      <w:r>
        <w:t xml:space="preserve">We now have all the ingredients necessary to encrypt a message M using a widely-known public exponent </w:t>
      </w:r>
      <w:r w:rsidRPr="000C1552">
        <w:rPr>
          <w:i/>
          <w:iCs/>
        </w:rPr>
        <w:t>e</w:t>
      </w:r>
      <w:r>
        <w:t xml:space="preserve">, and to decrypt its ciphertext using a secret, privately-held exponent </w:t>
      </w:r>
      <w:r w:rsidRPr="000C1552">
        <w:rPr>
          <w:i/>
          <w:iCs/>
        </w:rPr>
        <w:t>d</w:t>
      </w:r>
      <w:r>
        <w:t>.</w:t>
      </w:r>
    </w:p>
    <w:p w14:paraId="1E3A8293" w14:textId="447D8906"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1 to </w:t>
      </w:r>
      <w:r w:rsidR="0008512C" w:rsidRPr="0008512C">
        <w:rPr>
          <w:i/>
          <w:iCs/>
        </w:rPr>
        <w:t>n</w:t>
      </w:r>
      <w:r w:rsidR="0008512C">
        <w:rPr>
          <w:i/>
          <w:iCs/>
        </w:rPr>
        <w:t xml:space="preserve"> - 1</w:t>
      </w:r>
      <w:r w:rsidR="0008512C">
        <w:t xml:space="preserve">, let’s </w:t>
      </w:r>
      <w:r w:rsidR="00CA2233">
        <w:t xml:space="preserve">use 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mod n</w:t>
      </w:r>
    </w:p>
    <w:p w14:paraId="2F3FB25B" w14:textId="11308E02" w:rsidR="0008512C" w:rsidRPr="0008512C" w:rsidRDefault="00763E24" w:rsidP="0008512C">
      <w:r>
        <w:t xml:space="preserve">Using </w:t>
      </w:r>
      <w:r w:rsidR="0008512C">
        <w:t>real values</w:t>
      </w:r>
      <w:r w:rsidR="007D05CE">
        <w:t>, we see tha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651C93C" w14:textId="5AE67785" w:rsidR="0008512C" w:rsidRDefault="0008512C" w:rsidP="0008512C">
      <w:r>
        <w:t xml:space="preserve">With </w:t>
      </w:r>
      <w:r w:rsidR="00261557">
        <w:t xml:space="preserve">the encryption </w:t>
      </w:r>
      <w:r>
        <w:t>operation</w:t>
      </w:r>
      <w:r w:rsidR="00261557">
        <w:t xml:space="preserve"> above</w:t>
      </w:r>
      <w:r>
        <w:t xml:space="preserve">, we get the </w:t>
      </w:r>
      <w:r w:rsidR="00E85CB6">
        <w:t>value</w:t>
      </w:r>
      <w:r>
        <w:t xml:space="preserve"> 13 for our ciphertext </w:t>
      </w:r>
      <w:r w:rsidRPr="0008512C">
        <w:rPr>
          <w:i/>
          <w:iCs/>
        </w:rPr>
        <w:t>C</w:t>
      </w:r>
      <w: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772BC1C"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p>
    <w:p w14:paraId="4CDCA354" w14:textId="148A4AE3"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6E0452AB" w:rsidR="009D3A11" w:rsidRDefault="009D3A11" w:rsidP="009D3A11">
      <w:r>
        <w:t xml:space="preserve">Again, </w:t>
      </w:r>
      <w:r w:rsidR="00485B47">
        <w:t xml:space="preserve">using </w:t>
      </w:r>
      <w:r>
        <w:t>real values</w:t>
      </w:r>
      <w:r w:rsidR="00485B47">
        <w:t>, we get</w:t>
      </w:r>
      <w:r>
        <w:t>:</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3F9EA456" w:rsidR="009D3A11" w:rsidRDefault="00293F85" w:rsidP="009D3A11">
      <w:r>
        <w:t>With the decryption operation</w:t>
      </w:r>
      <w:r w:rsidR="00766608">
        <w:t xml:space="preserve"> above</w:t>
      </w:r>
      <w:r>
        <w:t>, we successfully recover the message 7.</w:t>
      </w:r>
    </w:p>
    <w:p w14:paraId="441345D8" w14:textId="0B40FCCB" w:rsidR="00766608" w:rsidRPr="0008512C" w:rsidRDefault="00A85561" w:rsidP="009D3A11">
      <w:r>
        <w:t xml:space="preserve">To summarize, </w:t>
      </w:r>
      <w:r w:rsidR="004F58E0">
        <w:t xml:space="preserve">we </w:t>
      </w:r>
      <w:r w:rsidR="00377E0E">
        <w:t xml:space="preserve">presented </w:t>
      </w:r>
      <w:r>
        <w:t>Euler’s theorem, its properties relative to the totients of semiprime numbers (as demonstrated by Rivest, Shamir and Adelman), and the relationship between totients and inverses modulo those totients</w:t>
      </w:r>
      <w:r w:rsidR="00C51EF0">
        <w:t xml:space="preserve"> to demonstrate </w:t>
      </w:r>
      <w:r w:rsidR="00F51383">
        <w:t xml:space="preserve">the power of </w:t>
      </w:r>
      <w:r w:rsidR="00343EF6">
        <w:t xml:space="preserve">public-key </w:t>
      </w:r>
      <w:r w:rsidR="001D0AE2">
        <w:t xml:space="preserve">encryption </w:t>
      </w:r>
      <w:r w:rsidR="00F51383">
        <w:t>in</w:t>
      </w:r>
      <w:r w:rsidR="00343EF6">
        <w:t xml:space="preserve"> </w:t>
      </w:r>
      <w:r w:rsidR="00231B21">
        <w:t xml:space="preserve">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4"/>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5"/>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6"/>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7"/>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8"/>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9"/>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0"/>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1"/>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2"/>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3"/>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4"/>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5"/>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6"/>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7"/>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8"/>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9"/>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786D0" w14:textId="77777777" w:rsidR="00187458" w:rsidRDefault="00187458" w:rsidP="0090426E">
      <w:pPr>
        <w:spacing w:after="0" w:line="240" w:lineRule="auto"/>
      </w:pPr>
      <w:r>
        <w:separator/>
      </w:r>
    </w:p>
  </w:endnote>
  <w:endnote w:type="continuationSeparator" w:id="0">
    <w:p w14:paraId="7113A84F" w14:textId="77777777" w:rsidR="00187458" w:rsidRDefault="0018745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CB68" w14:textId="77777777" w:rsidR="00187458" w:rsidRDefault="00187458" w:rsidP="0090426E">
      <w:pPr>
        <w:spacing w:after="0" w:line="240" w:lineRule="auto"/>
      </w:pPr>
      <w:r>
        <w:separator/>
      </w:r>
    </w:p>
  </w:footnote>
  <w:footnote w:type="continuationSeparator" w:id="0">
    <w:p w14:paraId="1294E967" w14:textId="77777777" w:rsidR="00187458" w:rsidRDefault="00187458" w:rsidP="0090426E">
      <w:pPr>
        <w:spacing w:after="0" w:line="240" w:lineRule="auto"/>
      </w:pPr>
      <w:r>
        <w:continuationSeparator/>
      </w:r>
    </w:p>
  </w:footnote>
  <w:footnote w:id="1">
    <w:p w14:paraId="08E874C9" w14:textId="00EFC086" w:rsidR="001733CF" w:rsidRPr="006A4CB3" w:rsidRDefault="001733CF">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1733CF" w:rsidRDefault="001733CF">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1733CF" w:rsidRDefault="001733CF"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1733CF" w:rsidRDefault="001733CF">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1733CF" w:rsidRDefault="001733CF">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1733CF" w:rsidRDefault="001733CF"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1733CF" w:rsidRDefault="001733CF">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1733CF" w:rsidRDefault="001733CF">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1733CF" w:rsidRDefault="001733CF">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1733CF" w:rsidRDefault="001733CF"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1733CF" w:rsidRDefault="001733CF">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1733CF" w:rsidRDefault="001733CF">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1733CF" w:rsidRDefault="001733CF"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1733CF" w:rsidRDefault="001733CF">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1733CF" w:rsidRDefault="001733CF">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1733CF" w:rsidRDefault="001733CF">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1733CF" w:rsidRDefault="001733CF">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1733CF" w:rsidRDefault="001733CF">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1733CF" w:rsidRDefault="001733CF">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1733CF" w:rsidRDefault="001733CF">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1733CF" w:rsidRDefault="001733CF"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1733CF" w:rsidRDefault="001733CF">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1733CF" w:rsidRDefault="001733CF">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1733CF" w:rsidRDefault="001733CF"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1733CF" w:rsidRDefault="001733CF"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1733CF" w:rsidRDefault="001733CF"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1733CF" w:rsidRDefault="001733CF"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1733CF" w:rsidRDefault="001733CF"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1733CF" w:rsidRDefault="001733CF"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2253688D" w:rsidR="001733CF" w:rsidRPr="00E16326" w:rsidRDefault="001733CF">
      <w:pPr>
        <w:pStyle w:val="FootnoteText"/>
      </w:pPr>
      <w:r>
        <w:rPr>
          <w:rStyle w:val="FootnoteReference"/>
        </w:rPr>
        <w:footnoteRef/>
      </w:r>
      <w:r>
        <w:t xml:space="preserve"> Note that due to the rules of exponents,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the forms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 xml:space="preserve"> are also all equivalent. That is, given some base </w:t>
      </w:r>
      <w:r w:rsidRPr="00E16326">
        <w:rPr>
          <w:i/>
          <w:iCs/>
        </w:rPr>
        <w:t>M</w:t>
      </w:r>
      <w:r>
        <w:t xml:space="preserve">, and two exponents </w:t>
      </w:r>
      <w:r w:rsidRPr="00E16326">
        <w:rPr>
          <w:i/>
          <w:iCs/>
        </w:rPr>
        <w:t>e</w:t>
      </w:r>
      <w:r>
        <w:t xml:space="preserve"> and </w:t>
      </w:r>
      <w:r w:rsidRPr="00E16326">
        <w:rPr>
          <w:i/>
          <w:iCs/>
        </w:rPr>
        <w:t>d</w:t>
      </w:r>
      <w:r>
        <w:t>, all six forms produce the same result.</w:t>
      </w:r>
    </w:p>
  </w:footnote>
  <w:footnote w:id="31">
    <w:p w14:paraId="449B4D1F" w14:textId="6303932E" w:rsidR="001733CF" w:rsidRDefault="001733CF">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1733CF" w:rsidRDefault="001733CF"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1733CF" w:rsidRDefault="001733CF">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610AB68F" w14:textId="1E40E375" w:rsidR="001733CF" w:rsidRDefault="001733CF">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they are </w:t>
      </w:r>
      <w:r w:rsidRPr="00061DA9">
        <w:rPr>
          <w:i/>
          <w:iCs/>
        </w:rPr>
        <w:t>relatively</w:t>
      </w:r>
      <w:r>
        <w:t xml:space="preserve"> prime</w:t>
      </w:r>
      <w:r w:rsidRPr="00DB3BA7">
        <w:t xml:space="preserve"> </w:t>
      </w:r>
      <w:r>
        <w:t>to each other because their gcd is 1.</w:t>
      </w:r>
    </w:p>
  </w:footnote>
  <w:footnote w:id="35">
    <w:p w14:paraId="33C89EE8" w14:textId="7AFDC4B7" w:rsidR="001733CF" w:rsidRDefault="001733CF"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4376383" w:rsidR="001733CF" w:rsidRDefault="001733CF"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7">
    <w:p w14:paraId="25736436" w14:textId="4A0C8E1C" w:rsidR="001733CF" w:rsidRDefault="001733CF"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1733CF" w:rsidRDefault="001733CF"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24EAD30B" w:rsidR="00855E46" w:rsidRDefault="00855E46" w:rsidP="00855E46">
      <w:pPr>
        <w:pStyle w:val="FootnoteText"/>
      </w:pPr>
      <w:r>
        <w:rPr>
          <w:rStyle w:val="FootnoteReference"/>
        </w:rPr>
        <w:footnoteRef/>
      </w:r>
      <w:r>
        <w:t xml:space="preserve"> Euler’s theorem is </w:t>
      </w:r>
      <w:r w:rsidR="000875B4">
        <w:t xml:space="preserve">in fact </w:t>
      </w:r>
      <w:r>
        <w:t xml:space="preserve">a </w:t>
      </w:r>
      <w:r w:rsidRPr="0021603E">
        <w:rPr>
          <w:i/>
          <w:iCs/>
        </w:rPr>
        <w:t>congruential</w:t>
      </w:r>
      <w:r>
        <w:t xml:space="preserve"> </w:t>
      </w:r>
      <w:r w:rsidRPr="0021603E">
        <w:rPr>
          <w:i/>
          <w:iCs/>
        </w:rPr>
        <w:t>identity</w:t>
      </w:r>
      <w:r>
        <w:t>,</w:t>
      </w:r>
      <w:r w:rsidR="000875B4">
        <w:t xml:space="preserve"> not an equality,</w:t>
      </w:r>
      <w:r>
        <w:t xml:space="preserve"> and is therefore written </w:t>
      </w:r>
      <w:r w:rsidR="000875B4">
        <w:t xml:space="preserve">as </w:t>
      </w:r>
      <w:r w:rsidR="000875B4" w:rsidRPr="000875B4">
        <w:rPr>
          <w:i/>
          <w:iCs/>
        </w:rPr>
        <w:t>M</w:t>
      </w:r>
      <w:r w:rsidR="000875B4" w:rsidRPr="000875B4">
        <w:rPr>
          <w:i/>
          <w:iCs/>
          <w:vertAlign w:val="superscript"/>
        </w:rPr>
        <w:t>t(n)</w:t>
      </w:r>
      <w:r w:rsidR="000875B4" w:rsidRPr="000875B4">
        <w:rPr>
          <w:i/>
          <w:iCs/>
        </w:rPr>
        <w:t xml:space="preserve"> </w:t>
      </w:r>
      <w:r w:rsidR="000875B4" w:rsidRPr="000875B4">
        <w:rPr>
          <w:rFonts w:cstheme="minorHAnsi"/>
          <w:i/>
          <w:iCs/>
        </w:rPr>
        <w:t>≡</w:t>
      </w:r>
      <w:r w:rsidR="000875B4" w:rsidRPr="000875B4">
        <w:rPr>
          <w:i/>
          <w:iCs/>
        </w:rPr>
        <w:t xml:space="preserve"> 1 (mod n)</w:t>
      </w:r>
      <w:r w:rsidR="000875B4">
        <w:t xml:space="preserve"> </w:t>
      </w:r>
      <w:r w:rsidR="00BD65C0">
        <w:t xml:space="preserve">in the literature </w:t>
      </w:r>
      <w:r w:rsidR="000875B4">
        <w:t xml:space="preserve">(note </w:t>
      </w:r>
      <w:r w:rsidR="00F511F0">
        <w:t>the</w:t>
      </w:r>
      <w:r>
        <w:t xml:space="preserve"> triple-bar </w:t>
      </w:r>
      <w:r w:rsidR="00621E0C">
        <w:t>‘</w:t>
      </w:r>
      <w:r>
        <w:rPr>
          <w:rFonts w:cstheme="minorHAnsi"/>
        </w:rPr>
        <w:t>≡</w:t>
      </w:r>
      <w:r w:rsidR="00621E0C">
        <w:rPr>
          <w:rFonts w:cstheme="minorHAnsi"/>
        </w:rPr>
        <w:t>’</w:t>
      </w:r>
      <w:r w:rsidR="00F511F0">
        <w:rPr>
          <w:rFonts w:cstheme="minorHAnsi"/>
        </w:rPr>
        <w:t xml:space="preserve">, </w:t>
      </w:r>
      <w:r w:rsidR="00C42EDF">
        <w:rPr>
          <w:rFonts w:cstheme="minorHAnsi"/>
        </w:rPr>
        <w:t xml:space="preserve">which </w:t>
      </w:r>
      <w:r w:rsidR="00F511F0">
        <w:rPr>
          <w:rFonts w:cstheme="minorHAnsi"/>
        </w:rPr>
        <w:t>denote</w:t>
      </w:r>
      <w:r w:rsidR="00C42EDF">
        <w:rPr>
          <w:rFonts w:cstheme="minorHAnsi"/>
        </w:rPr>
        <w:t>s</w:t>
      </w:r>
      <w:r w:rsidR="00F511F0">
        <w:rPr>
          <w:rFonts w:cstheme="minorHAnsi"/>
        </w:rPr>
        <w:t xml:space="preserve"> identity,</w:t>
      </w:r>
      <w:r>
        <w:t xml:space="preserve"> instead of the familiar equal sign </w:t>
      </w:r>
      <w:r w:rsidR="00621E0C">
        <w:t>‘</w:t>
      </w:r>
      <w:r>
        <w:t>=</w:t>
      </w:r>
      <w:r w:rsidR="00621E0C">
        <w:t>’</w:t>
      </w:r>
      <w:r w:rsidR="00C42EDF">
        <w:t xml:space="preserve"> separating </w:t>
      </w:r>
      <w:r w:rsidR="000C3024">
        <w:t>values on either side</w:t>
      </w:r>
      <w:r w:rsidR="000875B4">
        <w:t>)</w:t>
      </w:r>
      <w:r>
        <w:t>. The difference between congruential identity and equality is a subtle</w:t>
      </w:r>
      <w:r w:rsidR="00F719D0">
        <w:t>, but important</w:t>
      </w:r>
      <w:r w:rsidR="003F479D">
        <w:t>,</w:t>
      </w:r>
      <w:r w:rsidR="00F719D0">
        <w:t xml:space="preserve"> </w:t>
      </w:r>
      <w:r>
        <w:t>one</w:t>
      </w:r>
      <w:r w:rsidR="00C42EDF">
        <w:t xml:space="preserve">. However, </w:t>
      </w:r>
      <w:r w:rsidR="004F0AF7">
        <w:t xml:space="preserve">to minimize conceptual overhead </w:t>
      </w:r>
      <w:r w:rsidR="00C42EDF">
        <w:t>we’ll stick to the equal sign ‘=’ for the purposes of this proof</w:t>
      </w:r>
      <w:r w:rsidRPr="00AD33E8">
        <w:t>.</w:t>
      </w:r>
    </w:p>
  </w:footnote>
  <w:footnote w:id="40">
    <w:p w14:paraId="03B007C8" w14:textId="3BC5274C" w:rsidR="001733CF" w:rsidRDefault="001733CF">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1">
    <w:p w14:paraId="51CE1600" w14:textId="1E0A189F" w:rsidR="001733CF" w:rsidRPr="000A52DB" w:rsidRDefault="001733CF">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 * t(n) + 1</w:t>
      </w:r>
      <w:r>
        <w:t xml:space="preserve"> for some integer </w:t>
      </w:r>
      <w:r w:rsidRPr="00FF7519">
        <w:rPr>
          <w:i/>
          <w:iCs/>
        </w:rPr>
        <w:t>k</w:t>
      </w:r>
      <w:r>
        <w:t xml:space="preserve">. In the current example, in which we use very small values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 * d = k * t(n) + 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mod 15</w:t>
      </w:r>
      <w:r>
        <w:t xml:space="preserve">, </w:t>
      </w:r>
      <w:r w:rsidRPr="000A52DB">
        <w:rPr>
          <w:i/>
          <w:iCs/>
        </w:rPr>
        <w:t>2</w:t>
      </w:r>
      <w:r w:rsidRPr="000A52DB">
        <w:rPr>
          <w:i/>
          <w:iCs/>
          <w:vertAlign w:val="superscript"/>
        </w:rPr>
        <w:t>17</w:t>
      </w:r>
      <w:r w:rsidRPr="000A52DB">
        <w:rPr>
          <w:i/>
          <w:iCs/>
        </w:rPr>
        <w:t xml:space="preserve"> = 2 mod 15</w:t>
      </w:r>
      <w:r>
        <w:t xml:space="preserve">, </w:t>
      </w:r>
      <w:r w:rsidRPr="000A52DB">
        <w:rPr>
          <w:i/>
          <w:iCs/>
        </w:rPr>
        <w:t>2</w:t>
      </w:r>
      <w:r w:rsidRPr="000A52DB">
        <w:rPr>
          <w:i/>
          <w:iCs/>
          <w:vertAlign w:val="superscript"/>
        </w:rPr>
        <w:t>25</w:t>
      </w:r>
      <w:r w:rsidRPr="000A52DB">
        <w:rPr>
          <w:i/>
          <w:iCs/>
        </w:rPr>
        <w:t xml:space="preserve"> = 2 mod 15</w:t>
      </w:r>
      <w:r>
        <w:t>, and so on).</w:t>
      </w:r>
    </w:p>
  </w:footnote>
  <w:footnote w:id="42">
    <w:p w14:paraId="4F1F6673" w14:textId="77777777" w:rsidR="001733CF" w:rsidRDefault="001733CF"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3">
    <w:p w14:paraId="652EDAC4" w14:textId="354915D4" w:rsidR="001733CF" w:rsidRDefault="001733CF">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4">
    <w:p w14:paraId="6F739BE5" w14:textId="15913CB1" w:rsidR="001733CF" w:rsidRDefault="001733CF">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5">
    <w:p w14:paraId="33EBC2D3" w14:textId="2689BBC1" w:rsidR="001733CF" w:rsidRDefault="001733CF">
      <w:pPr>
        <w:pStyle w:val="FootnoteText"/>
      </w:pPr>
      <w:r>
        <w:rPr>
          <w:rStyle w:val="FootnoteReference"/>
        </w:rPr>
        <w:footnoteRef/>
      </w:r>
      <w:r>
        <w:t xml:space="preserve"> Schemes that combine DH with symmetric-key encryption are also called hybrid schemes.</w:t>
      </w:r>
    </w:p>
  </w:footnote>
  <w:footnote w:id="46">
    <w:p w14:paraId="33601A3B" w14:textId="71AB77BA" w:rsidR="001733CF" w:rsidRDefault="001733CF">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7">
    <w:p w14:paraId="56D71827" w14:textId="5C8448EA" w:rsidR="001733CF" w:rsidRDefault="001733CF">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8">
    <w:p w14:paraId="0A3FC3C7" w14:textId="1CD5A611" w:rsidR="001733CF" w:rsidRDefault="001733CF">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9">
    <w:p w14:paraId="0FDC277B" w14:textId="24A5DEC9" w:rsidR="001733CF" w:rsidRDefault="001733CF">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0">
    <w:p w14:paraId="39E36FAC" w14:textId="6F34794B" w:rsidR="001733CF" w:rsidRDefault="001733CF">
      <w:pPr>
        <w:pStyle w:val="FootnoteText"/>
      </w:pPr>
      <w:r>
        <w:rPr>
          <w:rStyle w:val="FootnoteReference"/>
        </w:rPr>
        <w:footnoteRef/>
      </w:r>
      <w:r>
        <w:t xml:space="preserve"> Note that Alice and Bob will each have computed their own </w:t>
      </w:r>
      <w:r w:rsidRPr="00A11CF0">
        <w:rPr>
          <w:i/>
          <w:iCs/>
        </w:rPr>
        <w:t>n</w:t>
      </w:r>
      <w:r>
        <w:t>, as well.</w:t>
      </w:r>
    </w:p>
  </w:footnote>
  <w:footnote w:id="51">
    <w:p w14:paraId="086B0D1D" w14:textId="46E55728" w:rsidR="001733CF" w:rsidRDefault="001733CF">
      <w:pPr>
        <w:pStyle w:val="FootnoteText"/>
      </w:pPr>
      <w:r>
        <w:rPr>
          <w:rStyle w:val="FootnoteReference"/>
        </w:rPr>
        <w:footnoteRef/>
      </w:r>
      <w:r>
        <w:t xml:space="preserve"> Not long after publication of the RSA paper, real-world implementations began to appear.</w:t>
      </w:r>
    </w:p>
  </w:footnote>
  <w:footnote w:id="52">
    <w:p w14:paraId="758EF3EA" w14:textId="4BBFE2D2" w:rsidR="001733CF" w:rsidRDefault="001733CF">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3">
    <w:p w14:paraId="03368C18" w14:textId="0588B07C" w:rsidR="001733CF" w:rsidRDefault="001733CF">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4">
    <w:p w14:paraId="196C2483" w14:textId="647A5DFC" w:rsidR="001733CF" w:rsidRDefault="001733CF">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5">
    <w:p w14:paraId="6A2AAECF" w14:textId="7A7B1487" w:rsidR="001733CF" w:rsidRDefault="001733CF">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6">
    <w:p w14:paraId="380A2238" w14:textId="4948722E" w:rsidR="001733CF" w:rsidRDefault="001733CF">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7">
    <w:p w14:paraId="1936FB2A" w14:textId="0877B2CD" w:rsidR="001733CF" w:rsidRDefault="001733CF">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8">
    <w:p w14:paraId="7A14BD78" w14:textId="0AC946AE" w:rsidR="001733CF" w:rsidRDefault="001733CF">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9">
    <w:p w14:paraId="7687C423" w14:textId="57C4E387" w:rsidR="001733CF" w:rsidRDefault="001733CF">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4F"/>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5B4"/>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F7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D93"/>
    <w:rsid w:val="000F1F84"/>
    <w:rsid w:val="000F1F9A"/>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58"/>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8EE"/>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3802"/>
    <w:rsid w:val="0021420B"/>
    <w:rsid w:val="00214B75"/>
    <w:rsid w:val="00215532"/>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A84"/>
    <w:rsid w:val="00222CFB"/>
    <w:rsid w:val="002230EF"/>
    <w:rsid w:val="0022316B"/>
    <w:rsid w:val="002234E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814"/>
    <w:rsid w:val="002339FA"/>
    <w:rsid w:val="00233EFC"/>
    <w:rsid w:val="002343F5"/>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8AB"/>
    <w:rsid w:val="002B1FF9"/>
    <w:rsid w:val="002B22A4"/>
    <w:rsid w:val="002B2712"/>
    <w:rsid w:val="002B28A0"/>
    <w:rsid w:val="002B2F5E"/>
    <w:rsid w:val="002B2F98"/>
    <w:rsid w:val="002B3324"/>
    <w:rsid w:val="002B3384"/>
    <w:rsid w:val="002B33F6"/>
    <w:rsid w:val="002B3C54"/>
    <w:rsid w:val="002B3D3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4CCC"/>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946"/>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379"/>
    <w:rsid w:val="0034557B"/>
    <w:rsid w:val="0034580A"/>
    <w:rsid w:val="00345830"/>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7B6"/>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1735"/>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CED"/>
    <w:rsid w:val="00497E77"/>
    <w:rsid w:val="004A0193"/>
    <w:rsid w:val="004A01AC"/>
    <w:rsid w:val="004A040B"/>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D3D"/>
    <w:rsid w:val="005150DF"/>
    <w:rsid w:val="0051537D"/>
    <w:rsid w:val="00515528"/>
    <w:rsid w:val="005160C5"/>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8DF"/>
    <w:rsid w:val="006E294E"/>
    <w:rsid w:val="006E3301"/>
    <w:rsid w:val="006E3303"/>
    <w:rsid w:val="006E332A"/>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A5B"/>
    <w:rsid w:val="00706CE1"/>
    <w:rsid w:val="00706F50"/>
    <w:rsid w:val="00706F97"/>
    <w:rsid w:val="007070A6"/>
    <w:rsid w:val="0070789D"/>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981"/>
    <w:rsid w:val="00763B79"/>
    <w:rsid w:val="00763E24"/>
    <w:rsid w:val="0076419A"/>
    <w:rsid w:val="00764D19"/>
    <w:rsid w:val="00764D3F"/>
    <w:rsid w:val="00764F5B"/>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43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CE3"/>
    <w:rsid w:val="0092490C"/>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257"/>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5BB"/>
    <w:rsid w:val="0098763D"/>
    <w:rsid w:val="00987697"/>
    <w:rsid w:val="00987900"/>
    <w:rsid w:val="00987985"/>
    <w:rsid w:val="00987A2A"/>
    <w:rsid w:val="00987F12"/>
    <w:rsid w:val="0099009B"/>
    <w:rsid w:val="00990B20"/>
    <w:rsid w:val="00990D07"/>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537"/>
    <w:rsid w:val="009C1DC9"/>
    <w:rsid w:val="009C2139"/>
    <w:rsid w:val="009C2B87"/>
    <w:rsid w:val="009C2C09"/>
    <w:rsid w:val="009C3143"/>
    <w:rsid w:val="009C3362"/>
    <w:rsid w:val="009C3363"/>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DD5"/>
    <w:rsid w:val="009E23F4"/>
    <w:rsid w:val="009E255A"/>
    <w:rsid w:val="009E352F"/>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95D"/>
    <w:rsid w:val="009F2AB7"/>
    <w:rsid w:val="009F2DBF"/>
    <w:rsid w:val="009F2DE8"/>
    <w:rsid w:val="009F2F37"/>
    <w:rsid w:val="009F3B0C"/>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EDF"/>
    <w:rsid w:val="00A840A7"/>
    <w:rsid w:val="00A844C6"/>
    <w:rsid w:val="00A8459B"/>
    <w:rsid w:val="00A84A7E"/>
    <w:rsid w:val="00A84CCA"/>
    <w:rsid w:val="00A85204"/>
    <w:rsid w:val="00A854EF"/>
    <w:rsid w:val="00A85561"/>
    <w:rsid w:val="00A85D2C"/>
    <w:rsid w:val="00A85DEB"/>
    <w:rsid w:val="00A8600C"/>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2D"/>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504"/>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F9C"/>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788"/>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5C0"/>
    <w:rsid w:val="00BD6A74"/>
    <w:rsid w:val="00BD6F2D"/>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ADC"/>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3B9B"/>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834"/>
    <w:rsid w:val="00CA09C8"/>
    <w:rsid w:val="00CA100A"/>
    <w:rsid w:val="00CA14A6"/>
    <w:rsid w:val="00CA14D9"/>
    <w:rsid w:val="00CA1590"/>
    <w:rsid w:val="00CA20DB"/>
    <w:rsid w:val="00CA2233"/>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2"/>
    <w:rsid w:val="00CB5328"/>
    <w:rsid w:val="00CB587C"/>
    <w:rsid w:val="00CB5EBF"/>
    <w:rsid w:val="00CB5F96"/>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53F"/>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C6D"/>
    <w:rsid w:val="00D34D5E"/>
    <w:rsid w:val="00D34EA7"/>
    <w:rsid w:val="00D350FE"/>
    <w:rsid w:val="00D35B18"/>
    <w:rsid w:val="00D36CB8"/>
    <w:rsid w:val="00D36F7E"/>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5439"/>
    <w:rsid w:val="00DA5C43"/>
    <w:rsid w:val="00DA5F2C"/>
    <w:rsid w:val="00DA6327"/>
    <w:rsid w:val="00DA6911"/>
    <w:rsid w:val="00DA698B"/>
    <w:rsid w:val="00DA6CD3"/>
    <w:rsid w:val="00DA6E11"/>
    <w:rsid w:val="00DA78B9"/>
    <w:rsid w:val="00DB019D"/>
    <w:rsid w:val="00DB02F2"/>
    <w:rsid w:val="00DB067B"/>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F27"/>
    <w:rsid w:val="00DF68A1"/>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7A"/>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F8E"/>
    <w:rsid w:val="00F210F6"/>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C1D"/>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0A30"/>
    <w:rsid w:val="00FB1C95"/>
    <w:rsid w:val="00FB1EBD"/>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9</TotalTime>
  <Pages>25</Pages>
  <Words>7814</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646</cp:revision>
  <cp:lastPrinted>2021-03-23T03:18:00Z</cp:lastPrinted>
  <dcterms:created xsi:type="dcterms:W3CDTF">2021-01-28T00:16:00Z</dcterms:created>
  <dcterms:modified xsi:type="dcterms:W3CDTF">2021-03-25T01:46:00Z</dcterms:modified>
</cp:coreProperties>
</file>